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141C" w14:textId="77777777" w:rsidR="003D5317" w:rsidRDefault="003D5317" w:rsidP="003D5317">
      <w:pPr>
        <w:autoSpaceDE w:val="0"/>
        <w:autoSpaceDN w:val="0"/>
        <w:adjustRightInd w:val="0"/>
        <w:jc w:val="right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Da presentare almeno </w:t>
      </w:r>
      <w:r w:rsidR="005E2476">
        <w:rPr>
          <w:b/>
          <w:bCs/>
          <w:lang w:eastAsia="it-IT"/>
        </w:rPr>
        <w:t>3</w:t>
      </w:r>
      <w:r>
        <w:rPr>
          <w:b/>
          <w:bCs/>
          <w:lang w:eastAsia="it-IT"/>
        </w:rPr>
        <w:t xml:space="preserve"> giorni prima della data del viaggio</w:t>
      </w:r>
    </w:p>
    <w:p w14:paraId="6CBD6EE9" w14:textId="77777777" w:rsidR="009B2A7E" w:rsidRDefault="009B2A7E" w:rsidP="009B2A7E">
      <w:pPr>
        <w:ind w:left="4820"/>
        <w:rPr>
          <w:b/>
          <w:sz w:val="18"/>
          <w:szCs w:val="18"/>
        </w:rPr>
      </w:pPr>
      <w:r>
        <w:rPr>
          <w:b/>
          <w:sz w:val="18"/>
          <w:szCs w:val="18"/>
        </w:rPr>
        <w:t>Spett.le GESTORE del Servizio (Ditta Aggiudicataria)</w:t>
      </w:r>
    </w:p>
    <w:p w14:paraId="3A54D130" w14:textId="77777777" w:rsidR="009B2A7E" w:rsidRDefault="009B2A7E" w:rsidP="009B2A7E">
      <w:pPr>
        <w:ind w:left="4820"/>
        <w:rPr>
          <w:b/>
          <w:sz w:val="18"/>
          <w:szCs w:val="18"/>
        </w:rPr>
      </w:pPr>
      <w:hyperlink r:id="rId8" w:history="1">
        <w:r w:rsidRPr="008E25FA">
          <w:rPr>
            <w:rStyle w:val="Collegamentoipertestuale"/>
            <w:b/>
            <w:sz w:val="18"/>
            <w:szCs w:val="18"/>
          </w:rPr>
          <w:t>info@vastvda.it</w:t>
        </w:r>
      </w:hyperlink>
    </w:p>
    <w:p w14:paraId="62E9F1AE" w14:textId="77777777" w:rsidR="009B2A7E" w:rsidRPr="008378D3" w:rsidRDefault="009B2A7E" w:rsidP="009B2A7E">
      <w:pPr>
        <w:ind w:left="4820"/>
        <w:rPr>
          <w:b/>
          <w:sz w:val="18"/>
          <w:szCs w:val="18"/>
        </w:rPr>
      </w:pPr>
      <w:r>
        <w:rPr>
          <w:b/>
          <w:sz w:val="18"/>
          <w:szCs w:val="18"/>
        </w:rPr>
        <w:t>fax 0125/966777</w:t>
      </w:r>
    </w:p>
    <w:p w14:paraId="025C5374" w14:textId="77777777" w:rsidR="003D5317" w:rsidRPr="004945BC" w:rsidRDefault="003D5317" w:rsidP="003D5317">
      <w:pPr>
        <w:autoSpaceDE w:val="0"/>
        <w:autoSpaceDN w:val="0"/>
        <w:adjustRightInd w:val="0"/>
        <w:jc w:val="right"/>
        <w:rPr>
          <w:sz w:val="22"/>
          <w:szCs w:val="22"/>
          <w:lang w:eastAsia="it-IT"/>
        </w:rPr>
      </w:pPr>
    </w:p>
    <w:p w14:paraId="4FED6325" w14:textId="77777777" w:rsidR="009B2A7E" w:rsidRDefault="009B2A7E" w:rsidP="003D531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it-IT"/>
        </w:rPr>
      </w:pPr>
    </w:p>
    <w:p w14:paraId="0AE2377B" w14:textId="77777777" w:rsidR="009B2A7E" w:rsidRDefault="009B2A7E" w:rsidP="003D531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it-IT"/>
        </w:rPr>
      </w:pPr>
    </w:p>
    <w:p w14:paraId="2AFA465C" w14:textId="60F719EE" w:rsidR="003D5317" w:rsidRPr="004945BC" w:rsidRDefault="003D5317" w:rsidP="003D5317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>OGGETTO</w:t>
      </w:r>
      <w:r w:rsidRPr="004945BC">
        <w:rPr>
          <w:sz w:val="22"/>
          <w:szCs w:val="22"/>
          <w:lang w:eastAsia="it-IT"/>
        </w:rPr>
        <w:t xml:space="preserve">: </w:t>
      </w:r>
      <w:r w:rsidRPr="004945BC">
        <w:rPr>
          <w:b/>
          <w:bCs/>
          <w:sz w:val="22"/>
          <w:szCs w:val="22"/>
          <w:lang w:eastAsia="it-IT"/>
        </w:rPr>
        <w:t>Richiesta di servizio di trasporto fuori dall’orario di servizio all’interno del territorio regionale</w:t>
      </w:r>
      <w:r w:rsidR="00E64B2E" w:rsidRPr="004945BC">
        <w:rPr>
          <w:b/>
          <w:bCs/>
          <w:sz w:val="22"/>
          <w:szCs w:val="22"/>
          <w:lang w:eastAsia="it-IT"/>
        </w:rPr>
        <w:t xml:space="preserve"> –</w:t>
      </w:r>
      <w:r w:rsidR="005E2476" w:rsidRPr="004945BC">
        <w:rPr>
          <w:b/>
          <w:bCs/>
          <w:sz w:val="22"/>
          <w:szCs w:val="22"/>
          <w:lang w:eastAsia="it-IT"/>
        </w:rPr>
        <w:t xml:space="preserve">articolo 3, punto </w:t>
      </w:r>
      <w:r w:rsidR="004945BC">
        <w:rPr>
          <w:b/>
          <w:bCs/>
          <w:sz w:val="22"/>
          <w:szCs w:val="22"/>
          <w:lang w:eastAsia="it-IT"/>
        </w:rPr>
        <w:t>2 del R</w:t>
      </w:r>
      <w:r w:rsidR="00E64B2E" w:rsidRPr="004945BC">
        <w:rPr>
          <w:b/>
          <w:bCs/>
          <w:sz w:val="22"/>
          <w:szCs w:val="22"/>
          <w:lang w:eastAsia="it-IT"/>
        </w:rPr>
        <w:t xml:space="preserve">egolamento di fruizione approvato con DGR </w:t>
      </w:r>
      <w:r w:rsidR="009B2A7E">
        <w:rPr>
          <w:b/>
          <w:bCs/>
          <w:sz w:val="22"/>
          <w:szCs w:val="22"/>
          <w:lang w:eastAsia="it-IT"/>
        </w:rPr>
        <w:t>343/2026</w:t>
      </w:r>
      <w:r w:rsidR="00E64B2E" w:rsidRPr="004945BC">
        <w:rPr>
          <w:b/>
          <w:bCs/>
          <w:sz w:val="22"/>
          <w:szCs w:val="22"/>
          <w:lang w:eastAsia="it-IT"/>
        </w:rPr>
        <w:t>.</w:t>
      </w:r>
    </w:p>
    <w:p w14:paraId="5E69FA42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22B2A7B8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Il sottoscritto _______________________________________________________________</w:t>
      </w:r>
    </w:p>
    <w:p w14:paraId="3AD90D58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per incarico del Signor _________________________________________________________</w:t>
      </w:r>
    </w:p>
    <w:p w14:paraId="33E1B818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già utente del servizio di trasporto a favore di persone disabili</w:t>
      </w:r>
    </w:p>
    <w:p w14:paraId="7560435D" w14:textId="77777777" w:rsidR="003D5317" w:rsidRPr="004945BC" w:rsidRDefault="003D5317" w:rsidP="003D5317">
      <w:pPr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</w:p>
    <w:p w14:paraId="09052E0A" w14:textId="77777777" w:rsidR="003D5317" w:rsidRPr="004945BC" w:rsidRDefault="003D5317" w:rsidP="003D531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>CHIEDE</w:t>
      </w:r>
    </w:p>
    <w:p w14:paraId="26C3F4CD" w14:textId="77777777" w:rsidR="003D5317" w:rsidRPr="004945BC" w:rsidRDefault="003D5317" w:rsidP="003D531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</w:p>
    <w:p w14:paraId="469314AB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di poter usufruire del servizio di trasporto</w:t>
      </w:r>
      <w:r w:rsidR="00D17321" w:rsidRPr="004945BC">
        <w:rPr>
          <w:sz w:val="22"/>
          <w:szCs w:val="22"/>
          <w:lang w:eastAsia="it-IT"/>
        </w:rPr>
        <w:t xml:space="preserve"> </w:t>
      </w:r>
      <w:r w:rsidRPr="004945BC">
        <w:rPr>
          <w:sz w:val="22"/>
          <w:szCs w:val="22"/>
          <w:lang w:eastAsia="it-IT"/>
        </w:rPr>
        <w:t>a favore di persone disabili</w:t>
      </w:r>
      <w:r w:rsidR="00E64B2E" w:rsidRPr="004945BC">
        <w:rPr>
          <w:sz w:val="22"/>
          <w:szCs w:val="22"/>
          <w:lang w:eastAsia="it-IT"/>
        </w:rPr>
        <w:t xml:space="preserve"> al di fuori dell’orario di servizio (dalle 20,00 alle 7,00 e nei giorni festivi)</w:t>
      </w:r>
    </w:p>
    <w:p w14:paraId="138CC6CE" w14:textId="77777777" w:rsidR="00D3411C" w:rsidRDefault="00D3411C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1AB388C8" w14:textId="77777777" w:rsidR="00D3411C" w:rsidRPr="00D3411C" w:rsidRDefault="00D3411C" w:rsidP="00D3411C">
      <w:pPr>
        <w:spacing w:line="276" w:lineRule="auto"/>
        <w:rPr>
          <w:position w:val="-6"/>
          <w:sz w:val="22"/>
          <w:szCs w:val="22"/>
        </w:rPr>
      </w:pPr>
      <w:r w:rsidRPr="00D3411C">
        <w:rPr>
          <w:sz w:val="22"/>
          <w:szCs w:val="22"/>
        </w:rPr>
        <w:t xml:space="preserve">per recarsi </w:t>
      </w:r>
      <w:r w:rsidRPr="00D3411C">
        <w:rPr>
          <w:b/>
          <w:sz w:val="22"/>
          <w:szCs w:val="22"/>
        </w:rPr>
        <w:t>da</w:t>
      </w:r>
      <w:r w:rsidRPr="00D3411C">
        <w:rPr>
          <w:sz w:val="22"/>
          <w:szCs w:val="22"/>
        </w:rPr>
        <w:t xml:space="preserve"> </w:t>
      </w:r>
      <w:r w:rsidRPr="00D3411C">
        <w:rPr>
          <w:position w:val="-6"/>
          <w:sz w:val="22"/>
          <w:szCs w:val="22"/>
        </w:rPr>
        <w:t>_________________________  indirizzo: _________________________________________</w:t>
      </w:r>
    </w:p>
    <w:p w14:paraId="7493201E" w14:textId="77777777" w:rsidR="00D3411C" w:rsidRPr="00D3411C" w:rsidRDefault="00D3411C" w:rsidP="00D3411C">
      <w:pPr>
        <w:spacing w:line="276" w:lineRule="auto"/>
        <w:ind w:firstLine="993"/>
        <w:rPr>
          <w:sz w:val="22"/>
          <w:szCs w:val="22"/>
        </w:rPr>
      </w:pPr>
      <w:r w:rsidRPr="00D3411C">
        <w:rPr>
          <w:b/>
          <w:sz w:val="22"/>
          <w:szCs w:val="22"/>
        </w:rPr>
        <w:t>a</w:t>
      </w:r>
      <w:r w:rsidRPr="00D3411C">
        <w:rPr>
          <w:sz w:val="22"/>
          <w:szCs w:val="22"/>
        </w:rPr>
        <w:t xml:space="preserve"> </w:t>
      </w:r>
      <w:r w:rsidR="006D26BD">
        <w:rPr>
          <w:sz w:val="22"/>
          <w:szCs w:val="22"/>
        </w:rPr>
        <w:t xml:space="preserve">  </w:t>
      </w:r>
      <w:r w:rsidRPr="00D3411C">
        <w:rPr>
          <w:position w:val="-6"/>
          <w:sz w:val="22"/>
          <w:szCs w:val="22"/>
        </w:rPr>
        <w:t>_________________________  indirizzo: _________________________________________</w:t>
      </w:r>
    </w:p>
    <w:p w14:paraId="4B441955" w14:textId="77777777" w:rsidR="00D3411C" w:rsidRDefault="00D3411C" w:rsidP="003D5317">
      <w:pPr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</w:p>
    <w:p w14:paraId="0E8CA43A" w14:textId="77777777" w:rsidR="003D5317" w:rsidRPr="004945BC" w:rsidRDefault="003D5317" w:rsidP="003D5317">
      <w:pPr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 xml:space="preserve">ANDATA </w:t>
      </w:r>
      <w:r w:rsidRPr="004945BC">
        <w:rPr>
          <w:sz w:val="22"/>
          <w:szCs w:val="22"/>
          <w:lang w:eastAsia="it-IT"/>
        </w:rPr>
        <w:t>il giorno ____________________con orario di (</w:t>
      </w:r>
      <w:r w:rsidRPr="004945BC">
        <w:rPr>
          <w:i/>
          <w:iCs/>
          <w:sz w:val="22"/>
          <w:szCs w:val="22"/>
          <w:lang w:eastAsia="it-IT"/>
        </w:rPr>
        <w:t xml:space="preserve">selezionare e definire </w:t>
      </w:r>
      <w:r w:rsidRPr="00B95BF5">
        <w:rPr>
          <w:b/>
          <w:bCs/>
          <w:i/>
          <w:iCs/>
          <w:sz w:val="22"/>
          <w:szCs w:val="22"/>
          <w:u w:val="single"/>
          <w:lang w:eastAsia="it-IT"/>
        </w:rPr>
        <w:t>solo uno degli orari</w:t>
      </w:r>
      <w:r w:rsidRPr="004945BC">
        <w:rPr>
          <w:sz w:val="22"/>
          <w:szCs w:val="22"/>
          <w:lang w:eastAsia="it-IT"/>
        </w:rPr>
        <w:t>)</w:t>
      </w:r>
    </w:p>
    <w:p w14:paraId="44851073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partenza alle ore _________</w:t>
      </w:r>
    </w:p>
    <w:p w14:paraId="3FD4DB47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arrivo alle ore _________</w:t>
      </w:r>
    </w:p>
    <w:p w14:paraId="63ED01EA" w14:textId="77777777" w:rsidR="003D5317" w:rsidRPr="004945BC" w:rsidRDefault="003D5317" w:rsidP="003D5317">
      <w:pPr>
        <w:autoSpaceDE w:val="0"/>
        <w:autoSpaceDN w:val="0"/>
        <w:adjustRightInd w:val="0"/>
        <w:rPr>
          <w:b/>
          <w:bCs/>
          <w:sz w:val="22"/>
          <w:szCs w:val="22"/>
          <w:lang w:eastAsia="it-IT"/>
        </w:rPr>
      </w:pPr>
    </w:p>
    <w:p w14:paraId="166F6705" w14:textId="77777777" w:rsidR="003D5317" w:rsidRPr="004945BC" w:rsidRDefault="003D5317" w:rsidP="003D5317">
      <w:pPr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 xml:space="preserve">RITORNO </w:t>
      </w:r>
      <w:r w:rsidRPr="004945BC">
        <w:rPr>
          <w:sz w:val="22"/>
          <w:szCs w:val="22"/>
          <w:lang w:eastAsia="it-IT"/>
        </w:rPr>
        <w:t>il giorno ___________________con orario di (</w:t>
      </w:r>
      <w:r w:rsidRPr="004945BC">
        <w:rPr>
          <w:i/>
          <w:iCs/>
          <w:sz w:val="22"/>
          <w:szCs w:val="22"/>
          <w:lang w:eastAsia="it-IT"/>
        </w:rPr>
        <w:t xml:space="preserve">selezionare e definire </w:t>
      </w:r>
      <w:r w:rsidRPr="00B95BF5">
        <w:rPr>
          <w:b/>
          <w:bCs/>
          <w:i/>
          <w:iCs/>
          <w:sz w:val="22"/>
          <w:szCs w:val="22"/>
          <w:u w:val="single"/>
          <w:lang w:eastAsia="it-IT"/>
        </w:rPr>
        <w:t>solo uno degli orari</w:t>
      </w:r>
      <w:r w:rsidRPr="004945BC">
        <w:rPr>
          <w:sz w:val="22"/>
          <w:szCs w:val="22"/>
          <w:lang w:eastAsia="it-IT"/>
        </w:rPr>
        <w:t>)</w:t>
      </w:r>
    </w:p>
    <w:p w14:paraId="4ACFEBB4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partenza alle ore _________</w:t>
      </w:r>
    </w:p>
    <w:p w14:paraId="25923DC5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arrivo alle ore _________</w:t>
      </w:r>
    </w:p>
    <w:p w14:paraId="76587F30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3C143F5C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per il seguente motivo (selezionare una sola voce):</w:t>
      </w:r>
    </w:p>
    <w:p w14:paraId="6FCF8E0D" w14:textId="77777777" w:rsidR="003D5317" w:rsidRPr="004945BC" w:rsidRDefault="003D5317" w:rsidP="003D5317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08897C91" w14:textId="77777777" w:rsidR="003D5317" w:rsidRPr="004945BC" w:rsidRDefault="00554CDC" w:rsidP="003D5317">
      <w:pPr>
        <w:spacing w:line="360" w:lineRule="auto"/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00FAF2" wp14:editId="3EA7DDB2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551A" id="Rectangle 16" o:spid="_x0000_s1026" style="position:absolute;margin-left:9pt;margin-top:2.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"/>
            </w:pict>
          </mc:Fallback>
        </mc:AlternateContent>
      </w:r>
      <w:r w:rsidR="005A7D32">
        <w:rPr>
          <w:sz w:val="22"/>
          <w:szCs w:val="22"/>
        </w:rPr>
        <w:t>Cea</w:t>
      </w:r>
    </w:p>
    <w:p w14:paraId="1D7C7343" w14:textId="77777777" w:rsidR="003D5317" w:rsidRPr="004945BC" w:rsidRDefault="00554CDC" w:rsidP="003D5317">
      <w:pPr>
        <w:spacing w:line="360" w:lineRule="auto"/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0CFF4" wp14:editId="596698C2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5849" id="Rectangle 17" o:spid="_x0000_s1026" style="position:absolute;margin-left:9pt;margin-top:2.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"/>
            </w:pict>
          </mc:Fallback>
        </mc:AlternateContent>
      </w:r>
      <w:r w:rsidR="005A7D32">
        <w:rPr>
          <w:sz w:val="22"/>
          <w:szCs w:val="22"/>
        </w:rPr>
        <w:t>sanitari</w:t>
      </w:r>
    </w:p>
    <w:p w14:paraId="4A5E87BD" w14:textId="77777777" w:rsidR="003D5317" w:rsidRPr="004945BC" w:rsidRDefault="00554CDC" w:rsidP="003D5317">
      <w:pPr>
        <w:spacing w:line="360" w:lineRule="auto"/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F3181" wp14:editId="0C1AF257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C9F43" id="Rectangle 18" o:spid="_x0000_s1026" style="position:absolute;margin-left:9pt;margin-top:2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LZ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"/>
            </w:pict>
          </mc:Fallback>
        </mc:AlternateContent>
      </w:r>
      <w:r w:rsidR="003D5317" w:rsidRPr="004945BC">
        <w:rPr>
          <w:sz w:val="22"/>
          <w:szCs w:val="22"/>
        </w:rPr>
        <w:t>studio</w:t>
      </w:r>
    </w:p>
    <w:p w14:paraId="278A328E" w14:textId="77777777" w:rsidR="003D5317" w:rsidRDefault="00554CDC" w:rsidP="00AD2410">
      <w:pPr>
        <w:spacing w:line="360" w:lineRule="auto"/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FAA3B" wp14:editId="39C25CDF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8A1F" id="Rectangle 19" o:spid="_x0000_s1026" style="position:absolute;margin-left:9pt;margin-top:2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DX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ViyiPoPzJaU9uHuMFXp3B/K7ZxbWHaWpG0QYOiVqYlXE/OzZheh4usq2w0eoCV7sAiSp&#10;Dg32EZBEYIfUkeO5I+oQmKSfRTF7nVPf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"/>
            </w:pict>
          </mc:Fallback>
        </mc:AlternateContent>
      </w:r>
      <w:r w:rsidR="003D5317" w:rsidRPr="004945BC">
        <w:rPr>
          <w:sz w:val="22"/>
          <w:szCs w:val="22"/>
        </w:rPr>
        <w:t>lavoro</w:t>
      </w:r>
      <w:r w:rsidR="008C57A2">
        <w:rPr>
          <w:sz w:val="22"/>
          <w:szCs w:val="22"/>
        </w:rPr>
        <w:t xml:space="preserve"> </w:t>
      </w:r>
    </w:p>
    <w:p w14:paraId="7BC243B4" w14:textId="77777777" w:rsidR="00125449" w:rsidRDefault="00554CDC" w:rsidP="00AE5C5C">
      <w:pPr>
        <w:tabs>
          <w:tab w:val="left" w:pos="567"/>
        </w:tabs>
        <w:spacing w:line="360" w:lineRule="auto"/>
        <w:ind w:firstLine="142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 wp14:anchorId="70719CC5" wp14:editId="51981AFD">
            <wp:extent cx="142875" cy="14287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5C5C">
        <w:rPr>
          <w:sz w:val="22"/>
          <w:szCs w:val="22"/>
        </w:rPr>
        <w:tab/>
      </w:r>
      <w:r w:rsidR="00125449">
        <w:rPr>
          <w:sz w:val="22"/>
          <w:szCs w:val="22"/>
        </w:rPr>
        <w:t>progetti di vita</w:t>
      </w:r>
    </w:p>
    <w:p w14:paraId="66AC5397" w14:textId="77777777" w:rsidR="00AD2410" w:rsidRDefault="00554CDC" w:rsidP="00AD2410">
      <w:pPr>
        <w:ind w:firstLine="567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4BA1" wp14:editId="4A7232A9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9525" t="12700" r="9525" b="63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064A" id="Rectangle 20" o:spid="_x0000_s1026" style="position:absolute;margin-left:9pt;margin-top:2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D9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"/>
            </w:pict>
          </mc:Fallback>
        </mc:AlternateContent>
      </w:r>
      <w:r w:rsidR="00D3411C">
        <w:rPr>
          <w:sz w:val="22"/>
          <w:szCs w:val="22"/>
        </w:rPr>
        <w:t>c</w:t>
      </w:r>
      <w:r w:rsidR="00AD2410">
        <w:rPr>
          <w:sz w:val="22"/>
          <w:szCs w:val="22"/>
        </w:rPr>
        <w:t xml:space="preserve">entri </w:t>
      </w:r>
    </w:p>
    <w:p w14:paraId="7C0FA3CA" w14:textId="77777777" w:rsidR="004945BC" w:rsidRDefault="004945BC" w:rsidP="004945B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</w:p>
    <w:p w14:paraId="7F0B77B6" w14:textId="77777777" w:rsidR="004945BC" w:rsidRPr="004945BC" w:rsidRDefault="004945BC" w:rsidP="004945B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it-IT"/>
        </w:rPr>
      </w:pPr>
      <w:r w:rsidRPr="004945BC">
        <w:rPr>
          <w:b/>
          <w:bCs/>
          <w:sz w:val="22"/>
          <w:szCs w:val="22"/>
          <w:lang w:eastAsia="it-IT"/>
        </w:rPr>
        <w:t>SI IMPEGNA</w:t>
      </w:r>
    </w:p>
    <w:p w14:paraId="75FC80B8" w14:textId="77777777" w:rsidR="005A3FA9" w:rsidRDefault="005A3FA9" w:rsidP="004945BC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14:paraId="72E2F991" w14:textId="77777777" w:rsidR="004945BC" w:rsidRPr="004945BC" w:rsidRDefault="004945BC" w:rsidP="004945BC">
      <w:pPr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4945BC">
        <w:rPr>
          <w:sz w:val="22"/>
          <w:szCs w:val="22"/>
          <w:lang w:eastAsia="it-IT"/>
        </w:rPr>
        <w:t>Ai sensi dell’articolo 3, punto 3.2, a presentare</w:t>
      </w:r>
      <w:r>
        <w:rPr>
          <w:sz w:val="22"/>
          <w:szCs w:val="22"/>
          <w:lang w:eastAsia="it-IT"/>
        </w:rPr>
        <w:t xml:space="preserve"> specifica documentazione compro</w:t>
      </w:r>
      <w:r w:rsidRPr="004945BC">
        <w:rPr>
          <w:sz w:val="22"/>
          <w:szCs w:val="22"/>
          <w:lang w:eastAsia="it-IT"/>
        </w:rPr>
        <w:t>vante il mancato rispetto del</w:t>
      </w:r>
      <w:r>
        <w:rPr>
          <w:sz w:val="22"/>
          <w:szCs w:val="22"/>
          <w:lang w:eastAsia="it-IT"/>
        </w:rPr>
        <w:t xml:space="preserve"> </w:t>
      </w:r>
      <w:r w:rsidRPr="004945BC">
        <w:rPr>
          <w:sz w:val="22"/>
          <w:szCs w:val="22"/>
          <w:lang w:eastAsia="it-IT"/>
        </w:rPr>
        <w:t>normale orario di servizio entro i successivi 3 giorni.</w:t>
      </w:r>
    </w:p>
    <w:p w14:paraId="088D3115" w14:textId="77777777" w:rsidR="003D5317" w:rsidRPr="00AE5C5C" w:rsidRDefault="003D5317" w:rsidP="00326B1B">
      <w:pPr>
        <w:spacing w:before="120"/>
        <w:rPr>
          <w:b/>
          <w:bCs/>
          <w:sz w:val="16"/>
          <w:szCs w:val="16"/>
        </w:rPr>
      </w:pPr>
      <w:r w:rsidRPr="00AE5C5C">
        <w:rPr>
          <w:b/>
          <w:bCs/>
          <w:sz w:val="16"/>
          <w:szCs w:val="16"/>
        </w:rPr>
        <w:t>Consapevole che:</w:t>
      </w:r>
    </w:p>
    <w:p w14:paraId="2BA09A6B" w14:textId="77777777" w:rsidR="003D5317" w:rsidRPr="00AE5C5C" w:rsidRDefault="003D5317" w:rsidP="003D5317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>la data di avvio del procedimento di autorizzazione coincide con quella del protocollo in entrata della presente istanza;</w:t>
      </w:r>
    </w:p>
    <w:p w14:paraId="4B50BFA8" w14:textId="77777777" w:rsidR="003D5317" w:rsidRPr="00AE5C5C" w:rsidRDefault="003D5317" w:rsidP="00B31F50">
      <w:pPr>
        <w:numPr>
          <w:ilvl w:val="0"/>
          <w:numId w:val="1"/>
        </w:numPr>
        <w:tabs>
          <w:tab w:val="clear" w:pos="360"/>
        </w:tabs>
        <w:jc w:val="both"/>
        <w:rPr>
          <w:sz w:val="16"/>
          <w:szCs w:val="16"/>
        </w:rPr>
      </w:pPr>
      <w:r w:rsidRPr="00AE5C5C">
        <w:rPr>
          <w:sz w:val="16"/>
          <w:szCs w:val="16"/>
        </w:rPr>
        <w:t>i nominativi del responsabile dell’istruttoria e del responsabile del procedimento sono reperibili nella sezione trasporti del sito della Regione (www.regione.vda.it);</w:t>
      </w:r>
    </w:p>
    <w:p w14:paraId="73D56020" w14:textId="77777777" w:rsidR="003D5317" w:rsidRPr="00AE5C5C" w:rsidRDefault="003D5317" w:rsidP="003D5317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>i servizi in questione potrebbero essere eseguiti anche in forma collettiva;</w:t>
      </w:r>
    </w:p>
    <w:p w14:paraId="5BD5B27F" w14:textId="77777777" w:rsidR="0008600B" w:rsidRPr="00AE5C5C" w:rsidRDefault="0008600B" w:rsidP="0008600B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 xml:space="preserve">nel caso di visite mediche generiche o specialistiche e ricoveri ospedalieri </w:t>
      </w:r>
      <w:r w:rsidRPr="00AE5C5C">
        <w:rPr>
          <w:sz w:val="16"/>
          <w:szCs w:val="16"/>
          <w:u w:val="single"/>
        </w:rPr>
        <w:t>c/o strutture private</w:t>
      </w:r>
      <w:r w:rsidRPr="00AE5C5C">
        <w:rPr>
          <w:sz w:val="16"/>
          <w:szCs w:val="16"/>
        </w:rPr>
        <w:t xml:space="preserve"> è necessario ottenere e conservare per il periodo di un anno la certificazione attestante l’effettuazione della prestazione sanitaria (</w:t>
      </w:r>
      <w:r w:rsidRPr="00AE5C5C">
        <w:rPr>
          <w:sz w:val="16"/>
          <w:szCs w:val="16"/>
          <w:u w:val="single"/>
        </w:rPr>
        <w:t>attestato di presenza con la data</w:t>
      </w:r>
      <w:r w:rsidRPr="00AE5C5C">
        <w:rPr>
          <w:sz w:val="16"/>
          <w:szCs w:val="16"/>
        </w:rPr>
        <w:t>);</w:t>
      </w:r>
    </w:p>
    <w:p w14:paraId="302D8A2E" w14:textId="77777777" w:rsidR="003D5317" w:rsidRPr="00AE5C5C" w:rsidRDefault="003D5317" w:rsidP="003D5317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>ogni eventuale preventiva variazione di orario rispetto alla richiesta di trasporto effettuata, va comunicata direttamente al servizio di trasporto entro le ore 13:00 dell’ultimo giorno feriale precedente la data di effettuazione del viaggio, senza che sia garantita l’effettuazione del viaggio così modificato;</w:t>
      </w:r>
    </w:p>
    <w:p w14:paraId="5E1ACA98" w14:textId="77777777" w:rsidR="003D5317" w:rsidRPr="00AE5C5C" w:rsidRDefault="003D5317" w:rsidP="003D5317">
      <w:pPr>
        <w:numPr>
          <w:ilvl w:val="0"/>
          <w:numId w:val="1"/>
        </w:numPr>
        <w:jc w:val="both"/>
        <w:rPr>
          <w:sz w:val="16"/>
          <w:szCs w:val="16"/>
        </w:rPr>
      </w:pPr>
      <w:r w:rsidRPr="00AE5C5C">
        <w:rPr>
          <w:sz w:val="16"/>
          <w:szCs w:val="16"/>
        </w:rPr>
        <w:t>nel caso in cui il servizio non preveda il rientro dell’utente, il trasporto di ritorno dell’eventuale accompagnatore non viene garantito, fatto salvo quanto previsto</w:t>
      </w:r>
      <w:r w:rsidR="004945BC" w:rsidRPr="00AE5C5C">
        <w:rPr>
          <w:sz w:val="16"/>
          <w:szCs w:val="16"/>
        </w:rPr>
        <w:t xml:space="preserve"> dal punto 3.4 dell’art. 3 del R</w:t>
      </w:r>
      <w:r w:rsidRPr="00AE5C5C">
        <w:rPr>
          <w:sz w:val="16"/>
          <w:szCs w:val="16"/>
        </w:rPr>
        <w:t>egolamento in vigore.</w:t>
      </w:r>
    </w:p>
    <w:p w14:paraId="44DB18C9" w14:textId="77777777" w:rsidR="004945BC" w:rsidRDefault="004945BC" w:rsidP="003D5317">
      <w:pPr>
        <w:ind w:firstLine="5940"/>
        <w:jc w:val="both"/>
        <w:rPr>
          <w:sz w:val="24"/>
          <w:szCs w:val="24"/>
          <w:lang w:eastAsia="it-IT"/>
        </w:rPr>
      </w:pPr>
    </w:p>
    <w:p w14:paraId="2452C29E" w14:textId="77777777" w:rsidR="00B10D2F" w:rsidRDefault="003D5317" w:rsidP="003D5317">
      <w:pPr>
        <w:ind w:firstLine="5940"/>
        <w:jc w:val="both"/>
      </w:pPr>
      <w:r>
        <w:rPr>
          <w:sz w:val="24"/>
          <w:szCs w:val="24"/>
          <w:lang w:eastAsia="it-IT"/>
        </w:rPr>
        <w:t>FIRMA DEL RICHIEDENTE</w:t>
      </w:r>
    </w:p>
    <w:sectPr w:rsidR="00B10D2F" w:rsidSect="008378D3">
      <w:headerReference w:type="default" r:id="rId10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7519" w14:textId="77777777" w:rsidR="00C76A3A" w:rsidRDefault="00C76A3A" w:rsidP="00565C3E">
      <w:r>
        <w:separator/>
      </w:r>
    </w:p>
  </w:endnote>
  <w:endnote w:type="continuationSeparator" w:id="0">
    <w:p w14:paraId="3A8CAF24" w14:textId="77777777" w:rsidR="00C76A3A" w:rsidRDefault="00C76A3A" w:rsidP="0056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48B3" w14:textId="77777777" w:rsidR="00C76A3A" w:rsidRDefault="00C76A3A" w:rsidP="00565C3E">
      <w:r>
        <w:separator/>
      </w:r>
    </w:p>
  </w:footnote>
  <w:footnote w:type="continuationSeparator" w:id="0">
    <w:p w14:paraId="11E61833" w14:textId="77777777" w:rsidR="00C76A3A" w:rsidRDefault="00C76A3A" w:rsidP="0056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1C62" w14:textId="77777777" w:rsidR="007F59B2" w:rsidRDefault="007F59B2">
    <w:pPr>
      <w:pStyle w:val="Intestazione"/>
    </w:pPr>
    <w:r>
      <w:t>MODULO 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90EE0"/>
    <w:multiLevelType w:val="singleLevel"/>
    <w:tmpl w:val="A86A8D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0A"/>
    <w:rsid w:val="0004727B"/>
    <w:rsid w:val="0006498E"/>
    <w:rsid w:val="0008600B"/>
    <w:rsid w:val="000B4E69"/>
    <w:rsid w:val="000C4491"/>
    <w:rsid w:val="00105583"/>
    <w:rsid w:val="00110366"/>
    <w:rsid w:val="00125449"/>
    <w:rsid w:val="00197107"/>
    <w:rsid w:val="001D4452"/>
    <w:rsid w:val="002C2DE8"/>
    <w:rsid w:val="00326B1B"/>
    <w:rsid w:val="00361B22"/>
    <w:rsid w:val="003C290A"/>
    <w:rsid w:val="003D5317"/>
    <w:rsid w:val="00412BA7"/>
    <w:rsid w:val="0048205B"/>
    <w:rsid w:val="004945BC"/>
    <w:rsid w:val="004D1572"/>
    <w:rsid w:val="004D5B91"/>
    <w:rsid w:val="005028A9"/>
    <w:rsid w:val="00554CDC"/>
    <w:rsid w:val="00560A99"/>
    <w:rsid w:val="00565C3E"/>
    <w:rsid w:val="005A3FA9"/>
    <w:rsid w:val="005A7D32"/>
    <w:rsid w:val="005D3708"/>
    <w:rsid w:val="005D43C8"/>
    <w:rsid w:val="005E2476"/>
    <w:rsid w:val="00601CA2"/>
    <w:rsid w:val="00671412"/>
    <w:rsid w:val="006749A4"/>
    <w:rsid w:val="006C7302"/>
    <w:rsid w:val="006D0AC7"/>
    <w:rsid w:val="006D26BD"/>
    <w:rsid w:val="007F59B2"/>
    <w:rsid w:val="008378D3"/>
    <w:rsid w:val="008B4563"/>
    <w:rsid w:val="008C57A2"/>
    <w:rsid w:val="008E2BA0"/>
    <w:rsid w:val="009B2A7E"/>
    <w:rsid w:val="00A41A9E"/>
    <w:rsid w:val="00A43A79"/>
    <w:rsid w:val="00A61B3B"/>
    <w:rsid w:val="00A970AA"/>
    <w:rsid w:val="00AC0290"/>
    <w:rsid w:val="00AD2410"/>
    <w:rsid w:val="00AE41F9"/>
    <w:rsid w:val="00AE5C5C"/>
    <w:rsid w:val="00B10D2F"/>
    <w:rsid w:val="00B31F50"/>
    <w:rsid w:val="00B95BF5"/>
    <w:rsid w:val="00BA3C89"/>
    <w:rsid w:val="00BB6720"/>
    <w:rsid w:val="00C53E98"/>
    <w:rsid w:val="00C566E5"/>
    <w:rsid w:val="00C617F6"/>
    <w:rsid w:val="00C7075F"/>
    <w:rsid w:val="00C76A3A"/>
    <w:rsid w:val="00C8638B"/>
    <w:rsid w:val="00C94111"/>
    <w:rsid w:val="00CE5B18"/>
    <w:rsid w:val="00D17321"/>
    <w:rsid w:val="00D3411C"/>
    <w:rsid w:val="00D454B3"/>
    <w:rsid w:val="00D502B7"/>
    <w:rsid w:val="00D53BA4"/>
    <w:rsid w:val="00D6351F"/>
    <w:rsid w:val="00DB4D9F"/>
    <w:rsid w:val="00E13986"/>
    <w:rsid w:val="00E3057C"/>
    <w:rsid w:val="00E417C1"/>
    <w:rsid w:val="00E64B2E"/>
    <w:rsid w:val="00E737C2"/>
    <w:rsid w:val="00EB137B"/>
    <w:rsid w:val="00EB501C"/>
    <w:rsid w:val="00EE3848"/>
    <w:rsid w:val="00EF2B0A"/>
    <w:rsid w:val="00F60C03"/>
    <w:rsid w:val="00F957AE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91126"/>
  <w15:docId w15:val="{C1FB1B28-4004-4514-A7CB-CA4E1518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290A"/>
    <w:rPr>
      <w:lang w:eastAsia="en-US"/>
    </w:rPr>
  </w:style>
  <w:style w:type="paragraph" w:styleId="Titolo1">
    <w:name w:val="heading 1"/>
    <w:basedOn w:val="Normale"/>
    <w:next w:val="Normale"/>
    <w:qFormat/>
    <w:rsid w:val="003C290A"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3C290A"/>
    <w:pPr>
      <w:keepNext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qFormat/>
    <w:rsid w:val="003C290A"/>
    <w:pPr>
      <w:keepNext/>
      <w:jc w:val="center"/>
      <w:outlineLvl w:val="3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C290A"/>
    <w:pPr>
      <w:jc w:val="center"/>
    </w:pPr>
    <w:rPr>
      <w:sz w:val="24"/>
      <w:szCs w:val="24"/>
    </w:rPr>
  </w:style>
  <w:style w:type="paragraph" w:styleId="Corpodeltesto2">
    <w:name w:val="Body Text 2"/>
    <w:basedOn w:val="Normale"/>
    <w:rsid w:val="003C290A"/>
    <w:pPr>
      <w:jc w:val="both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565C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65C3E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565C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65C3E"/>
    <w:rPr>
      <w:lang w:eastAsia="en-US"/>
    </w:rPr>
  </w:style>
  <w:style w:type="paragraph" w:styleId="Testofumetto">
    <w:name w:val="Balloon Text"/>
    <w:basedOn w:val="Normale"/>
    <w:link w:val="TestofumettoCarattere"/>
    <w:rsid w:val="00565C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65C3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9B2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stv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049-4E9C-4AC9-B69C-9C3165DC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presentare almeno 7 giorni prima della data del viaggio</vt:lpstr>
    </vt:vector>
  </TitlesOfParts>
  <Company>Regione Autonoma Valle d'Aost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presentare almeno 7 giorni prima della data del viaggio</dc:title>
  <dc:creator>rbalagna</dc:creator>
  <dc:description>Aggiornato rif alla DGR 666/2017</dc:description>
  <cp:lastModifiedBy>Marco FAVRE</cp:lastModifiedBy>
  <cp:revision>7</cp:revision>
  <cp:lastPrinted>2016-03-15T08:57:00Z</cp:lastPrinted>
  <dcterms:created xsi:type="dcterms:W3CDTF">2024-03-19T12:11:00Z</dcterms:created>
  <dcterms:modified xsi:type="dcterms:W3CDTF">2026-03-30T09:17:00Z</dcterms:modified>
</cp:coreProperties>
</file>